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D73F" w14:textId="77777777"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8F40187" wp14:editId="13EB5FFA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45013" w14:textId="77777777"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DD0A79F" w14:textId="77777777"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18BB3384" w14:textId="77777777"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0B3FDA2" w14:textId="77777777" w:rsidR="00021086" w:rsidRPr="00316B8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316B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 м. Київ</w:t>
      </w:r>
    </w:p>
    <w:p w14:paraId="74160FE8" w14:textId="77777777" w:rsidR="00021086" w:rsidRPr="00316B8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D323E" w14:textId="49E38EA9" w:rsidR="00021086" w:rsidRPr="00E33D0B" w:rsidRDefault="00021086" w:rsidP="00021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316B8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E3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33D0B">
        <w:rPr>
          <w:rFonts w:ascii="Times New Roman" w:eastAsia="Times New Roman" w:hAnsi="Times New Roman" w:cs="Times New Roman"/>
          <w:sz w:val="24"/>
          <w:szCs w:val="24"/>
          <w:u w:val="single"/>
        </w:rPr>
        <w:t>547/дс-25</w:t>
      </w:r>
    </w:p>
    <w:p w14:paraId="312D2AD9" w14:textId="77777777" w:rsidR="00021086" w:rsidRPr="00316B8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194C2" w14:textId="77777777" w:rsidR="00021086" w:rsidRPr="00316B8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14:paraId="7F44ACB7" w14:textId="77777777" w:rsidR="00021086" w:rsidRPr="00316B8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2EB4F" w14:textId="77777777" w:rsidR="00021086" w:rsidRPr="00316B84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316B84">
        <w:rPr>
          <w:rFonts w:ascii="Times New Roman" w:hAnsi="Times New Roman" w:cs="Times New Roman"/>
          <w:sz w:val="24"/>
          <w:szCs w:val="24"/>
        </w:rPr>
        <w:t xml:space="preserve">Олексія ОМЕЛЬЯНА, </w:t>
      </w:r>
    </w:p>
    <w:p w14:paraId="6D29EEDE" w14:textId="77777777" w:rsidR="00021086" w:rsidRPr="00316B84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DAB30" w14:textId="77777777" w:rsidR="00021086" w:rsidRPr="00316B84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316B84">
        <w:rPr>
          <w:rFonts w:ascii="Times New Roman" w:hAnsi="Times New Roman" w:cs="Times New Roman"/>
          <w:sz w:val="24"/>
          <w:szCs w:val="24"/>
        </w:rPr>
        <w:t>Ярослава ДУХА (доповідач), Володимира ЛУГАНСЬКОГО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5D4A0D" w14:textId="77777777" w:rsidR="00021086" w:rsidRPr="00316B8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E80B4" w14:textId="77777777" w:rsidR="00021086" w:rsidRPr="00316B8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розглянувши питання допуску Якимчук Інни Миколаївни до участі в доборі на посаду судді місцевого суду, оголошеному рішенням Комісії від 11 грудня 2024 року № 366/зп-24,</w:t>
      </w:r>
    </w:p>
    <w:p w14:paraId="64CC6B21" w14:textId="77777777" w:rsidR="00FD1F50" w:rsidRPr="00316B84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1136C701" w14:textId="77777777" w:rsidR="00FD1F50" w:rsidRPr="00316B84" w:rsidRDefault="00FD1F50" w:rsidP="00592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D280F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4576B837" w14:textId="69A78F3A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3D0B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ею 72</w:t>
      </w: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7685FE0E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0D704464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Рішенням Комісії від 11 грудня 2024 року №</w:t>
      </w:r>
      <w:r w:rsidR="001B18C8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366/зп-24 оголошено добір кандидатів на посаду судді місцевого суду з урахуванням 1</w:t>
      </w:r>
      <w:r w:rsidR="001B18C8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26FC79FC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</w:t>
      </w:r>
      <w:r w:rsidR="001B18C8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950987" w:rsidRPr="00316B84">
        <w:rPr>
          <w:rFonts w:ascii="Times New Roman" w:eastAsia="Times New Roman" w:hAnsi="Times New Roman" w:cs="Times New Roman"/>
          <w:sz w:val="24"/>
          <w:szCs w:val="24"/>
        </w:rPr>
        <w:t xml:space="preserve"> (далі – Оголошення)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 xml:space="preserve"> подання документів для участі в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вимогам до кандидата на посаду судді на д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ень подання заяви про участь у Д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оборі.</w:t>
      </w:r>
    </w:p>
    <w:p w14:paraId="3EE0813A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Згідно з підпунктом 14.2 пункту 14 </w:t>
      </w:r>
      <w:r w:rsidR="00950987" w:rsidRPr="00316B84">
        <w:rPr>
          <w:rFonts w:ascii="Times New Roman" w:eastAsia="Times New Roman" w:hAnsi="Times New Roman" w:cs="Times New Roman"/>
          <w:sz w:val="24"/>
          <w:szCs w:val="24"/>
        </w:rPr>
        <w:t xml:space="preserve">Оголошення 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до участі в Д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оборі допускаються особи, які: у порядку та строки, визначені 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45CA6F41" w14:textId="77777777" w:rsidR="0069391C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Комісії </w:t>
      </w:r>
      <w:r w:rsidR="00316B84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D27C71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зня 2025 року надійшла заява </w:t>
      </w:r>
      <w:r w:rsidR="00021086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имчук І.М. </w:t>
      </w: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про участь у Доборі.</w:t>
      </w:r>
    </w:p>
    <w:p w14:paraId="021ADAA6" w14:textId="77777777" w:rsidR="007B439D" w:rsidRPr="00316B84" w:rsidRDefault="0069391C" w:rsidP="0059254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16B84">
        <w:rPr>
          <w:shd w:val="clear" w:color="auto" w:fill="FFFFFF"/>
        </w:rPr>
        <w:t>Дослідивши подані</w:t>
      </w:r>
      <w:r w:rsidR="003107B2" w:rsidRPr="00316B84">
        <w:rPr>
          <w:shd w:val="clear" w:color="auto" w:fill="FFFFFF"/>
        </w:rPr>
        <w:t xml:space="preserve"> </w:t>
      </w:r>
      <w:r w:rsidR="00021086" w:rsidRPr="00316B84">
        <w:rPr>
          <w:shd w:val="clear" w:color="auto" w:fill="FFFFFF"/>
        </w:rPr>
        <w:t xml:space="preserve">Якимчук І.М. </w:t>
      </w:r>
      <w:r w:rsidR="00D27C71" w:rsidRPr="00316B84">
        <w:rPr>
          <w:shd w:val="clear" w:color="auto" w:fill="FFFFFF"/>
        </w:rPr>
        <w:t>документи, Комісія</w:t>
      </w:r>
      <w:r w:rsidR="00E816EE" w:rsidRPr="00316B84">
        <w:rPr>
          <w:shd w:val="clear" w:color="auto" w:fill="FFFFFF"/>
        </w:rPr>
        <w:t xml:space="preserve"> </w:t>
      </w:r>
      <w:r w:rsidR="00523AE1" w:rsidRPr="00316B84">
        <w:rPr>
          <w:shd w:val="clear" w:color="auto" w:fill="FFFFFF"/>
        </w:rPr>
        <w:t>встанов</w:t>
      </w:r>
      <w:r w:rsidR="00D27C71" w:rsidRPr="00316B84">
        <w:rPr>
          <w:shd w:val="clear" w:color="auto" w:fill="FFFFFF"/>
        </w:rPr>
        <w:t>ила</w:t>
      </w:r>
      <w:r w:rsidR="007B439D" w:rsidRPr="00316B84">
        <w:rPr>
          <w:shd w:val="clear" w:color="auto" w:fill="FFFFFF"/>
        </w:rPr>
        <w:t xml:space="preserve"> таке.</w:t>
      </w:r>
    </w:p>
    <w:p w14:paraId="5B42B119" w14:textId="19BAD41B" w:rsidR="00BA1623" w:rsidRPr="00316B84" w:rsidRDefault="00021086" w:rsidP="003B2DD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 w:rsidRPr="00316B84">
        <w:rPr>
          <w:shd w:val="clear" w:color="auto" w:fill="FFFFFF"/>
        </w:rPr>
        <w:t xml:space="preserve">Якимчук І.М. </w:t>
      </w:r>
      <w:r w:rsidR="00BA1623" w:rsidRPr="00316B84">
        <w:t xml:space="preserve">подано </w:t>
      </w:r>
      <w:r w:rsidR="000B534F" w:rsidRPr="00316B84">
        <w:rPr>
          <w:rStyle w:val="af"/>
          <w:b w:val="0"/>
          <w:shd w:val="clear" w:color="auto" w:fill="FFFFFF"/>
        </w:rPr>
        <w:t>витяг з інформаційно-аналітичної системи «Облік відомостей про притягнення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особи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до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кримінальної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відповідальності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та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наявності</w:t>
      </w:r>
      <w:r w:rsidR="000B534F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0B534F" w:rsidRPr="00316B84">
        <w:rPr>
          <w:rStyle w:val="af"/>
          <w:b w:val="0"/>
          <w:shd w:val="clear" w:color="auto" w:fill="FFFFFF"/>
        </w:rPr>
        <w:t>судимості»</w:t>
      </w:r>
      <w:r w:rsidR="00E33D0B" w:rsidRPr="00E33D0B">
        <w:rPr>
          <w:rStyle w:val="af"/>
          <w:b w:val="0"/>
          <w:sz w:val="110"/>
          <w:szCs w:val="110"/>
          <w:shd w:val="clear" w:color="auto" w:fill="FFFFFF"/>
        </w:rPr>
        <w:t xml:space="preserve"> </w:t>
      </w:r>
      <w:r w:rsidR="007129F9">
        <w:rPr>
          <w:rStyle w:val="af"/>
          <w:b w:val="0"/>
          <w:shd w:val="clear" w:color="auto" w:fill="FFFFFF"/>
        </w:rPr>
        <w:t xml:space="preserve">від </w:t>
      </w:r>
      <w:r w:rsidR="00316B84" w:rsidRPr="00316B84">
        <w:rPr>
          <w:shd w:val="clear" w:color="auto" w:fill="FFFFFF"/>
        </w:rPr>
        <w:t xml:space="preserve">28 лютого 2025 року. </w:t>
      </w:r>
    </w:p>
    <w:p w14:paraId="2890FF07" w14:textId="4F3375E2" w:rsidR="007F7D72" w:rsidRPr="00316B84" w:rsidRDefault="003B2DD9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316B84">
        <w:t xml:space="preserve">Пунктом 13 частини першої статті 72 Закону визначено, що </w:t>
      </w:r>
      <w:r w:rsidRPr="00316B84">
        <w:rPr>
          <w:shd w:val="clear" w:color="auto" w:fill="FFFFFF"/>
        </w:rPr>
        <w:t xml:space="preserve">особа, яка виявила намір стати суддею, для участі у доборі на посаду судді подає до Вищої кваліфікаційної комісії </w:t>
      </w:r>
      <w:r w:rsidRPr="00316B84">
        <w:rPr>
          <w:shd w:val="clear" w:color="auto" w:fill="FFFFFF"/>
        </w:rPr>
        <w:lastRenderedPageBreak/>
        <w:t>суддів України інші документи, що підтверджують відповідність особи вимогам, передбаченим статтею</w:t>
      </w:r>
      <w:r w:rsidRPr="00316B84">
        <w:t xml:space="preserve"> 69</w:t>
      </w:r>
      <w:r w:rsidR="00E33D0B">
        <w:rPr>
          <w:shd w:val="clear" w:color="auto" w:fill="FFFFFF"/>
        </w:rPr>
        <w:t xml:space="preserve"> </w:t>
      </w:r>
      <w:r w:rsidRPr="00316B84">
        <w:rPr>
          <w:shd w:val="clear" w:color="auto" w:fill="FFFFFF"/>
        </w:rPr>
        <w:t>Закону.</w:t>
      </w:r>
      <w:r w:rsidR="007F7D72" w:rsidRPr="00316B84">
        <w:t xml:space="preserve"> До таких документів відповідно до </w:t>
      </w:r>
      <w:r w:rsidR="007F7D72" w:rsidRPr="00316B84">
        <w:rPr>
          <w:shd w:val="clear" w:color="auto" w:fill="FFFFFF"/>
        </w:rPr>
        <w:t>підпункту 13.15.1 пункту</w:t>
      </w:r>
      <w:r w:rsidR="00E33D0B">
        <w:rPr>
          <w:shd w:val="clear" w:color="auto" w:fill="FFFFFF"/>
        </w:rPr>
        <w:t> </w:t>
      </w:r>
      <w:r w:rsidR="007F7D72" w:rsidRPr="00316B84">
        <w:rPr>
          <w:shd w:val="clear" w:color="auto" w:fill="FFFFFF"/>
        </w:rPr>
        <w:t xml:space="preserve">13 </w:t>
      </w:r>
      <w:r w:rsidR="007F7D72" w:rsidRPr="00316B84">
        <w:t xml:space="preserve">Оголошення </w:t>
      </w:r>
      <w:r w:rsidR="00D27C71" w:rsidRPr="00316B84">
        <w:t>належить</w:t>
      </w:r>
      <w:r w:rsidR="007F7D72" w:rsidRPr="00316B84">
        <w:t>, зокрема,</w:t>
      </w:r>
      <w:r w:rsidR="007F7D72" w:rsidRPr="00316B84">
        <w:rPr>
          <w:rStyle w:val="af"/>
          <w:b w:val="0"/>
          <w:shd w:val="clear" w:color="auto" w:fill="FFFFFF"/>
        </w:rPr>
        <w:t xml:space="preserve">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="007F7D72" w:rsidRPr="00316B84">
        <w:t xml:space="preserve"> </w:t>
      </w:r>
    </w:p>
    <w:p w14:paraId="5D946C15" w14:textId="623805ED" w:rsidR="007F7D72" w:rsidRPr="00316B84" w:rsidRDefault="007129F9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Згідно з</w:t>
      </w:r>
      <w:r w:rsidR="007F7D72" w:rsidRPr="00316B84">
        <w:t xml:space="preserve"> частин</w:t>
      </w:r>
      <w:r>
        <w:t>ою</w:t>
      </w:r>
      <w:r w:rsidR="007F7D72" w:rsidRPr="00316B84">
        <w:t xml:space="preserve"> друго</w:t>
      </w:r>
      <w:r>
        <w:t>ю</w:t>
      </w:r>
      <w:r w:rsidR="007F7D72" w:rsidRPr="00316B84">
        <w:t xml:space="preserve"> статті 73 Закону особа має відповідати </w:t>
      </w:r>
      <w:r w:rsidR="007F7D72" w:rsidRPr="00316B84">
        <w:rPr>
          <w:shd w:val="clear" w:color="auto" w:fill="FFFFFF"/>
        </w:rPr>
        <w:t xml:space="preserve">вимогам до кандидата на посаду судді на день подання заяви про участь у доборі. </w:t>
      </w:r>
      <w:r w:rsidR="00D27C71" w:rsidRPr="00316B84">
        <w:rPr>
          <w:shd w:val="clear" w:color="auto" w:fill="FFFFFF"/>
        </w:rPr>
        <w:t>З</w:t>
      </w:r>
      <w:r w:rsidR="007F7D72" w:rsidRPr="00316B84">
        <w:rPr>
          <w:shd w:val="clear" w:color="auto" w:fill="FFFFFF"/>
        </w:rPr>
        <w:t xml:space="preserve">міст </w:t>
      </w:r>
      <w:r w:rsidR="00D27C71" w:rsidRPr="00316B84">
        <w:rPr>
          <w:shd w:val="clear" w:color="auto" w:fill="FFFFFF"/>
        </w:rPr>
        <w:t xml:space="preserve">цієї </w:t>
      </w:r>
      <w:r w:rsidR="007F7D72" w:rsidRPr="00316B84">
        <w:rPr>
          <w:shd w:val="clear" w:color="auto" w:fill="FFFFFF"/>
        </w:rPr>
        <w:t>норми</w:t>
      </w:r>
      <w:r w:rsidR="00E5587F" w:rsidRPr="00316B84">
        <w:rPr>
          <w:shd w:val="clear" w:color="auto" w:fill="FFFFFF"/>
        </w:rPr>
        <w:t xml:space="preserve"> закріплено </w:t>
      </w:r>
      <w:r>
        <w:rPr>
          <w:shd w:val="clear" w:color="auto" w:fill="FFFFFF"/>
        </w:rPr>
        <w:t>в</w:t>
      </w:r>
      <w:r w:rsidR="00D27C71" w:rsidRPr="00316B84">
        <w:rPr>
          <w:shd w:val="clear" w:color="auto" w:fill="FFFFFF"/>
        </w:rPr>
        <w:t xml:space="preserve"> </w:t>
      </w:r>
      <w:r w:rsidR="007F7D72" w:rsidRPr="00316B84">
        <w:rPr>
          <w:shd w:val="clear" w:color="auto" w:fill="FFFFFF"/>
        </w:rPr>
        <w:t>підпункт</w:t>
      </w:r>
      <w:r w:rsidR="00D27C71" w:rsidRPr="00316B84">
        <w:rPr>
          <w:shd w:val="clear" w:color="auto" w:fill="FFFFFF"/>
        </w:rPr>
        <w:t>і</w:t>
      </w:r>
      <w:r w:rsidR="007F7D72" w:rsidRPr="00316B84">
        <w:rPr>
          <w:shd w:val="clear" w:color="auto" w:fill="FFFFFF"/>
        </w:rPr>
        <w:t xml:space="preserve"> 13.15.1 пункту 13 </w:t>
      </w:r>
      <w:r w:rsidR="007F7D72" w:rsidRPr="00316B84">
        <w:t>Оголошення</w:t>
      </w:r>
      <w:r w:rsidR="00D27C71" w:rsidRPr="00316B84">
        <w:t xml:space="preserve">: </w:t>
      </w:r>
      <w:r w:rsidR="007F7D72" w:rsidRPr="00316B84">
        <w:rPr>
          <w:rStyle w:val="af"/>
          <w:b w:val="0"/>
          <w:shd w:val="clear" w:color="auto" w:fill="FFFFFF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7F7D72" w:rsidRPr="00316B84">
        <w:rPr>
          <w:shd w:val="clear" w:color="auto" w:fill="FFFFFF"/>
        </w:rPr>
        <w:t>має бути отримано не раніше</w:t>
      </w:r>
      <w:r w:rsidR="00E33D0B">
        <w:rPr>
          <w:shd w:val="clear" w:color="auto" w:fill="FFFFFF"/>
        </w:rPr>
        <w:t xml:space="preserve"> </w:t>
      </w:r>
      <w:r w:rsidR="007F7D72" w:rsidRPr="00316B84">
        <w:rPr>
          <w:shd w:val="clear" w:color="auto" w:fill="FFFFFF"/>
        </w:rPr>
        <w:t>01 березня 2025 року.</w:t>
      </w:r>
    </w:p>
    <w:p w14:paraId="220358D8" w14:textId="77777777" w:rsidR="005E59B6" w:rsidRPr="00316B84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5740991" w14:textId="10F22C25" w:rsidR="005E59B6" w:rsidRPr="00316B84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B84">
        <w:rPr>
          <w:rFonts w:ascii="Times New Roman" w:hAnsi="Times New Roman" w:cs="Times New Roman"/>
          <w:sz w:val="24"/>
          <w:szCs w:val="24"/>
        </w:rPr>
        <w:t xml:space="preserve">Підпунктом 60.1 пункту 60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параграфа 7 Регламенту Вищої кваліфікаційної комісії суддів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України,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затвердженого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рішенням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Fonts w:ascii="Times New Roman" w:hAnsi="Times New Roman" w:cs="Times New Roman"/>
          <w:sz w:val="24"/>
          <w:szCs w:val="24"/>
        </w:rPr>
        <w:t>Комісії</w:t>
      </w:r>
      <w:r w:rsidRPr="00E33D0B">
        <w:rPr>
          <w:rFonts w:ascii="Times New Roman" w:hAnsi="Times New Roman" w:cs="Times New Roman"/>
          <w:sz w:val="96"/>
          <w:szCs w:val="96"/>
        </w:rPr>
        <w:t xml:space="preserve"> </w:t>
      </w:r>
      <w:r w:rsidRPr="00316B84">
        <w:rPr>
          <w:rFonts w:ascii="Times New Roman" w:hAnsi="Times New Roman" w:cs="Times New Roman"/>
          <w:sz w:val="24"/>
          <w:szCs w:val="24"/>
        </w:rPr>
        <w:t>від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13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жовтня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2016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року</w:t>
      </w:r>
      <w:r w:rsidRPr="00E33D0B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№</w:t>
      </w:r>
      <w:r w:rsidR="00E33D0B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81/зп-16 (</w:t>
      </w:r>
      <w:r w:rsidR="007129F9">
        <w:rPr>
          <w:rStyle w:val="af"/>
          <w:rFonts w:ascii="Times New Roman" w:hAnsi="Times New Roman" w:cs="Times New Roman"/>
          <w:b w:val="0"/>
          <w:sz w:val="24"/>
          <w:szCs w:val="24"/>
        </w:rPr>
        <w:t>у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едакції рішення </w:t>
      </w:r>
      <w:r w:rsidRPr="00316B84">
        <w:rPr>
          <w:rFonts w:ascii="Times New Roman" w:hAnsi="Times New Roman" w:cs="Times New Roman"/>
          <w:sz w:val="24"/>
          <w:szCs w:val="24"/>
        </w:rPr>
        <w:t>Комісії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ід 19 жовтня 2023 року № 119/зп-23</w:t>
      </w:r>
      <w:r w:rsidR="00D27C71"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і зм</w:t>
      </w:r>
      <w:r w:rsidR="00E5587F"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і</w:t>
      </w:r>
      <w:r w:rsidR="00D27C71"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нами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D27C71"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>,</w:t>
      </w:r>
      <w:r w:rsidRPr="00316B8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становлено, що </w:t>
      </w:r>
      <w:r w:rsidRPr="00316B84">
        <w:rPr>
          <w:rFonts w:ascii="Times New Roman" w:hAnsi="Times New Roman" w:cs="Times New Roman"/>
          <w:sz w:val="24"/>
          <w:szCs w:val="24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7F9FFB3B" w14:textId="77777777" w:rsidR="0069391C" w:rsidRPr="00316B84" w:rsidRDefault="0069391C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B84">
        <w:rPr>
          <w:rFonts w:ascii="Times New Roman" w:hAnsi="Times New Roman" w:cs="Times New Roman"/>
          <w:sz w:val="24"/>
          <w:szCs w:val="24"/>
        </w:rPr>
        <w:t>Урахувавши викладене, Комісія дійшла висновку</w:t>
      </w:r>
      <w:r w:rsidR="00EC5203" w:rsidRPr="00316B84">
        <w:rPr>
          <w:rFonts w:ascii="Times New Roman" w:hAnsi="Times New Roman" w:cs="Times New Roman"/>
          <w:sz w:val="24"/>
          <w:szCs w:val="24"/>
        </w:rPr>
        <w:t xml:space="preserve"> про наявність підстав</w:t>
      </w:r>
      <w:r w:rsidR="00EC5203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ідмови </w:t>
      </w:r>
      <w:r w:rsidR="00021086"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имчук І.М. </w:t>
      </w: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у допуску до участі в Доборі.</w:t>
      </w:r>
    </w:p>
    <w:p w14:paraId="3775F481" w14:textId="77777777" w:rsidR="005B4A45" w:rsidRPr="00316B8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hAnsi="Times New Roman" w:cs="Times New Roman"/>
          <w:sz w:val="24"/>
          <w:szCs w:val="24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331CC42" w14:textId="77777777" w:rsidR="00D669B4" w:rsidRPr="00316B84" w:rsidRDefault="0050770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–73, 93, 101 Закону України «Про судоустрій і статус суддів», </w:t>
      </w:r>
      <w:r w:rsidR="00D27C71" w:rsidRPr="00316B84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>одноголосно</w:t>
      </w:r>
    </w:p>
    <w:p w14:paraId="6875E02F" w14:textId="77777777" w:rsidR="00FD1F50" w:rsidRPr="00316B84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64D9C" w14:textId="77777777" w:rsidR="00FD1F50" w:rsidRPr="00316B84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117C07AE" w14:textId="77777777" w:rsidR="00FD1F50" w:rsidRPr="00316B84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F65EA" w14:textId="77777777" w:rsidR="00666FBC" w:rsidRPr="00316B84" w:rsidRDefault="001E5FD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r w:rsidR="00021086" w:rsidRPr="00316B84">
        <w:rPr>
          <w:rFonts w:ascii="Times New Roman" w:eastAsia="Times New Roman" w:hAnsi="Times New Roman" w:cs="Times New Roman"/>
          <w:sz w:val="24"/>
          <w:szCs w:val="24"/>
        </w:rPr>
        <w:t>Якимчук Інні Миколаївні</w:t>
      </w:r>
      <w:r w:rsidR="00D670F5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9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316B8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316B84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316B84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316B84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</w:t>
      </w:r>
      <w:r w:rsidR="00DC5B02" w:rsidRPr="003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316B84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666FBC" w:rsidRPr="00316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5BBB1" w14:textId="77777777" w:rsidR="00FD1F50" w:rsidRPr="00316B84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E4E8A" w14:textId="77777777" w:rsidR="00FD1F50" w:rsidRPr="00316B84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7EAC9" w14:textId="3B010C5D"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="00E33D0B">
        <w:rPr>
          <w:rFonts w:ascii="Times New Roman" w:eastAsia="Times New Roman" w:hAnsi="Times New Roman" w:cs="Times New Roman"/>
          <w:sz w:val="24"/>
          <w:szCs w:val="24"/>
        </w:rPr>
        <w:tab/>
      </w:r>
      <w:r w:rsidR="00E33D0B">
        <w:rPr>
          <w:rFonts w:ascii="Times New Roman" w:eastAsia="Times New Roman" w:hAnsi="Times New Roman" w:cs="Times New Roman"/>
          <w:sz w:val="24"/>
          <w:szCs w:val="24"/>
        </w:rPr>
        <w:tab/>
      </w:r>
      <w:r w:rsidR="00E33D0B" w:rsidRPr="00316B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16B84">
        <w:rPr>
          <w:rFonts w:ascii="Times New Roman" w:hAnsi="Times New Roman" w:cs="Times New Roman"/>
          <w:sz w:val="24"/>
          <w:szCs w:val="24"/>
        </w:rPr>
        <w:t>Олексій ОМЕЛЬЯН</w:t>
      </w:r>
    </w:p>
    <w:p w14:paraId="3DB50D4C" w14:textId="77777777" w:rsidR="00E33D0B" w:rsidRPr="00316B84" w:rsidRDefault="00E33D0B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6F504" w14:textId="32441D15"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B84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14:paraId="7A1C8B89" w14:textId="34220FF7" w:rsidR="00E33D0B" w:rsidRDefault="00E33D0B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3AC23" w14:textId="18BB2108" w:rsidR="00021086" w:rsidRPr="00316B84" w:rsidRDefault="00E33D0B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6B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1086" w:rsidRPr="00316B84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</w:p>
    <w:sectPr w:rsidR="00021086" w:rsidRPr="00316B84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64E5" w14:textId="77777777" w:rsidR="00CD7A60" w:rsidRDefault="00CD7A60">
      <w:pPr>
        <w:spacing w:after="0" w:line="240" w:lineRule="auto"/>
      </w:pPr>
      <w:r>
        <w:separator/>
      </w:r>
    </w:p>
  </w:endnote>
  <w:endnote w:type="continuationSeparator" w:id="0">
    <w:p w14:paraId="38B066BF" w14:textId="77777777" w:rsidR="00CD7A60" w:rsidRDefault="00CD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C3C1" w14:textId="77777777" w:rsidR="00CD7A60" w:rsidRDefault="00CD7A60">
      <w:pPr>
        <w:spacing w:after="0" w:line="240" w:lineRule="auto"/>
      </w:pPr>
      <w:r>
        <w:separator/>
      </w:r>
    </w:p>
  </w:footnote>
  <w:footnote w:type="continuationSeparator" w:id="0">
    <w:p w14:paraId="569E30A4" w14:textId="77777777" w:rsidR="00CD7A60" w:rsidRDefault="00CD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53A67" w14:textId="77777777"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29F9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1086"/>
    <w:rsid w:val="00033EB6"/>
    <w:rsid w:val="00041725"/>
    <w:rsid w:val="00057560"/>
    <w:rsid w:val="000659B4"/>
    <w:rsid w:val="00095637"/>
    <w:rsid w:val="000A15D5"/>
    <w:rsid w:val="000A293A"/>
    <w:rsid w:val="000B534F"/>
    <w:rsid w:val="000E62F5"/>
    <w:rsid w:val="00100B0F"/>
    <w:rsid w:val="00122E50"/>
    <w:rsid w:val="0013217A"/>
    <w:rsid w:val="00180213"/>
    <w:rsid w:val="0019706C"/>
    <w:rsid w:val="001A535B"/>
    <w:rsid w:val="001B0C0C"/>
    <w:rsid w:val="001B18C8"/>
    <w:rsid w:val="001D53F7"/>
    <w:rsid w:val="001E5FD0"/>
    <w:rsid w:val="001E68E7"/>
    <w:rsid w:val="00210410"/>
    <w:rsid w:val="00221859"/>
    <w:rsid w:val="002259A9"/>
    <w:rsid w:val="002536E6"/>
    <w:rsid w:val="00263EC2"/>
    <w:rsid w:val="002D0836"/>
    <w:rsid w:val="002D51C6"/>
    <w:rsid w:val="003107B2"/>
    <w:rsid w:val="00316B84"/>
    <w:rsid w:val="0032587D"/>
    <w:rsid w:val="003301AF"/>
    <w:rsid w:val="00351042"/>
    <w:rsid w:val="003809CF"/>
    <w:rsid w:val="003B1BCA"/>
    <w:rsid w:val="003B2DD9"/>
    <w:rsid w:val="003C37A9"/>
    <w:rsid w:val="003E4128"/>
    <w:rsid w:val="003F2950"/>
    <w:rsid w:val="003F3782"/>
    <w:rsid w:val="003F7DED"/>
    <w:rsid w:val="00406BBE"/>
    <w:rsid w:val="00415B79"/>
    <w:rsid w:val="0046032A"/>
    <w:rsid w:val="0046605A"/>
    <w:rsid w:val="004C101B"/>
    <w:rsid w:val="004F48B6"/>
    <w:rsid w:val="00507705"/>
    <w:rsid w:val="00523AE1"/>
    <w:rsid w:val="005336F6"/>
    <w:rsid w:val="005404E5"/>
    <w:rsid w:val="005405FE"/>
    <w:rsid w:val="005476B4"/>
    <w:rsid w:val="00592544"/>
    <w:rsid w:val="005B4A45"/>
    <w:rsid w:val="005E4D80"/>
    <w:rsid w:val="005E59B6"/>
    <w:rsid w:val="0060791C"/>
    <w:rsid w:val="00631B1F"/>
    <w:rsid w:val="0064035F"/>
    <w:rsid w:val="0064203D"/>
    <w:rsid w:val="006460B1"/>
    <w:rsid w:val="00666FBC"/>
    <w:rsid w:val="006914FE"/>
    <w:rsid w:val="0069391C"/>
    <w:rsid w:val="006F1B69"/>
    <w:rsid w:val="006F271E"/>
    <w:rsid w:val="007036D4"/>
    <w:rsid w:val="007129F9"/>
    <w:rsid w:val="00750067"/>
    <w:rsid w:val="00781384"/>
    <w:rsid w:val="007A6377"/>
    <w:rsid w:val="007B439D"/>
    <w:rsid w:val="007F7A58"/>
    <w:rsid w:val="007F7D72"/>
    <w:rsid w:val="0080290C"/>
    <w:rsid w:val="00814A70"/>
    <w:rsid w:val="008421D1"/>
    <w:rsid w:val="00863ECD"/>
    <w:rsid w:val="0086796F"/>
    <w:rsid w:val="00880FAA"/>
    <w:rsid w:val="008B38BF"/>
    <w:rsid w:val="008B7BFE"/>
    <w:rsid w:val="008C43FB"/>
    <w:rsid w:val="008D2B59"/>
    <w:rsid w:val="008F2D2A"/>
    <w:rsid w:val="008F669C"/>
    <w:rsid w:val="00932523"/>
    <w:rsid w:val="00950987"/>
    <w:rsid w:val="0097634D"/>
    <w:rsid w:val="00994BD2"/>
    <w:rsid w:val="009C07EF"/>
    <w:rsid w:val="009E0194"/>
    <w:rsid w:val="009F1221"/>
    <w:rsid w:val="00A20623"/>
    <w:rsid w:val="00A21285"/>
    <w:rsid w:val="00A44246"/>
    <w:rsid w:val="00A531C1"/>
    <w:rsid w:val="00A5421D"/>
    <w:rsid w:val="00A77FBD"/>
    <w:rsid w:val="00A82B18"/>
    <w:rsid w:val="00A9586F"/>
    <w:rsid w:val="00AE1361"/>
    <w:rsid w:val="00B84CB2"/>
    <w:rsid w:val="00BA1623"/>
    <w:rsid w:val="00BB365B"/>
    <w:rsid w:val="00BB6724"/>
    <w:rsid w:val="00BF1CDD"/>
    <w:rsid w:val="00C006EA"/>
    <w:rsid w:val="00C0742E"/>
    <w:rsid w:val="00C21054"/>
    <w:rsid w:val="00C3232C"/>
    <w:rsid w:val="00C44AE7"/>
    <w:rsid w:val="00C641CA"/>
    <w:rsid w:val="00C7779E"/>
    <w:rsid w:val="00CA3A78"/>
    <w:rsid w:val="00CB06C8"/>
    <w:rsid w:val="00CB74F5"/>
    <w:rsid w:val="00CD7A60"/>
    <w:rsid w:val="00CF1AC3"/>
    <w:rsid w:val="00CF3E0B"/>
    <w:rsid w:val="00D012B4"/>
    <w:rsid w:val="00D27C71"/>
    <w:rsid w:val="00D33CB1"/>
    <w:rsid w:val="00D43A93"/>
    <w:rsid w:val="00D572CB"/>
    <w:rsid w:val="00D640E4"/>
    <w:rsid w:val="00D669B4"/>
    <w:rsid w:val="00D670F5"/>
    <w:rsid w:val="00D956B9"/>
    <w:rsid w:val="00DA1618"/>
    <w:rsid w:val="00DC5B02"/>
    <w:rsid w:val="00DF5A9F"/>
    <w:rsid w:val="00E10F65"/>
    <w:rsid w:val="00E33D0B"/>
    <w:rsid w:val="00E5343B"/>
    <w:rsid w:val="00E5587F"/>
    <w:rsid w:val="00E66744"/>
    <w:rsid w:val="00E72238"/>
    <w:rsid w:val="00E723C0"/>
    <w:rsid w:val="00E72D32"/>
    <w:rsid w:val="00E74235"/>
    <w:rsid w:val="00E816EE"/>
    <w:rsid w:val="00E912D1"/>
    <w:rsid w:val="00EC2389"/>
    <w:rsid w:val="00EC5203"/>
    <w:rsid w:val="00F16DB1"/>
    <w:rsid w:val="00F20E16"/>
    <w:rsid w:val="00F32B86"/>
    <w:rsid w:val="00F525D3"/>
    <w:rsid w:val="00F661DA"/>
    <w:rsid w:val="00FD1F50"/>
    <w:rsid w:val="00FD5B03"/>
    <w:rsid w:val="00FE1BA7"/>
    <w:rsid w:val="00FE245B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36C9"/>
  <w15:docId w15:val="{828F6341-926D-4388-8F2D-1D81A9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7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Props1.xml><?xml version="1.0" encoding="utf-8"?>
<ds:datastoreItem xmlns:ds="http://schemas.openxmlformats.org/officeDocument/2006/customXml" ds:itemID="{0FDB2511-1F5A-43C2-B74C-0C500CE63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на</cp:lastModifiedBy>
  <cp:revision>2</cp:revision>
  <cp:lastPrinted>2025-04-14T11:04:00Z</cp:lastPrinted>
  <dcterms:created xsi:type="dcterms:W3CDTF">2025-05-25T20:59:00Z</dcterms:created>
  <dcterms:modified xsi:type="dcterms:W3CDTF">2025-05-25T20:59:00Z</dcterms:modified>
</cp:coreProperties>
</file>